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09CD" w:rsidRPr="00CF69BC" w:rsidRDefault="004B09CD" w:rsidP="004B09CD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F6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4B09CD" w:rsidRPr="00CF69BC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F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4B09CD" w:rsidRPr="00CF69BC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F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CF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CF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E26EF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="00C946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="00A778F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   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F6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3B46EC" w:rsidRPr="00CF69BC" w:rsidTr="00CF69BC">
        <w:trPr>
          <w:trHeight w:val="74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CF69BC" w:rsidRDefault="003B46EC" w:rsidP="00CF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7D0F3E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Жученко</w:t>
            </w:r>
            <w:proofErr w:type="spellEnd"/>
            <w:r w:rsidR="007D0F3E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ені Борисівні</w:t>
            </w:r>
            <w:r w:rsidR="004B09CD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</w:t>
            </w:r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земельної ділянки </w:t>
            </w:r>
            <w:r w:rsidR="00690D00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</w:t>
            </w:r>
            <w:r w:rsidR="001C6D58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B0095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ромадська орг</w:t>
            </w:r>
            <w:r w:rsidR="004B09CD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нізація </w:t>
            </w:r>
            <w:r w:rsidR="00C94667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С</w:t>
            </w:r>
            <w:r w:rsidR="004B09CD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івниче</w:t>
            </w:r>
            <w:r w:rsidR="00DB0095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</w:t>
            </w:r>
            <w:r w:rsidR="004B09CD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</w:t>
            </w:r>
            <w:r w:rsidR="00DB0095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r w:rsidR="00C94667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удівельник - 1</w:t>
            </w:r>
            <w:r w:rsidR="004B09CD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, земельна ділянка № </w:t>
            </w:r>
            <w:r w:rsidR="007D0F3E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  <w:r w:rsidR="00CF69BC" w:rsidRPr="00CF69B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0410 га</w:t>
            </w:r>
          </w:p>
        </w:tc>
      </w:tr>
    </w:tbl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F69B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CF69B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CF69BC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CF69BC" w:rsidRDefault="003B46EC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C94667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C94667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1C6D58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69BC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8.01.2021 </w:t>
      </w:r>
      <w:r w:rsidR="000178A4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CF69BC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r w:rsidR="001C6D58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CF69B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4667" w:rsidRPr="00CF69BC" w:rsidRDefault="003B46EC" w:rsidP="00C9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7D0F3E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ученко</w:t>
      </w:r>
      <w:proofErr w:type="spellEnd"/>
      <w:r w:rsidR="007D0F3E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ні Борисівні  (2433405128) </w:t>
      </w:r>
      <w:r w:rsidR="004B09CD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8A5C3B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C94667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ромадська організація «Садівниче товариство «Будівельник - 1», земельна ділянка № </w:t>
      </w:r>
      <w:r w:rsidR="007D0F3E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8A5C3B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C94667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4</w:t>
      </w:r>
      <w:r w:rsidR="007D0F3E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C94667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</w:t>
      </w:r>
      <w:r w:rsidR="00B064C4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CF69BC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C17E8" w:rsidRPr="00CF69B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064C4" w:rsidRPr="00CF69B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індивідуального садівництва </w:t>
      </w:r>
      <w:r w:rsidR="00C94667" w:rsidRPr="00CF69B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чинних нормативно-правових актів: рішенням Виконавчого комітету Сумської міської Ради народних депутатів від 16.12.1993 № 723 «Про передачу в приватну власність земель» земельна ділянка № </w:t>
      </w:r>
      <w:r w:rsidR="007D0F3E" w:rsidRPr="00CF69B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</w:t>
      </w:r>
      <w:r w:rsidR="00C94667" w:rsidRPr="00CF69B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площею 0,0400 га, для садівництва передана у приватну власність іншому члену садівничого кооперативу «Будівельник».</w:t>
      </w:r>
    </w:p>
    <w:p w:rsidR="000178A4" w:rsidRDefault="000178A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69BC" w:rsidRPr="00CF69BC" w:rsidRDefault="00CF69BC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F6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62CF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1F18" w:rsidRPr="00CF69BC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F69BC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F1F18" w:rsidRPr="00CF69BC" w:rsidRDefault="00CF69BC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3F1F18" w:rsidRPr="00CF69BC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</w:t>
      </w:r>
    </w:p>
    <w:p w:rsidR="003F1F18" w:rsidRPr="007C0707" w:rsidRDefault="003F1F18" w:rsidP="00CF69B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69BC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CF69BC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3F1F18" w:rsidRPr="007C0707" w:rsidSect="00CF69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8460E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C0707"/>
    <w:rsid w:val="007C1B7C"/>
    <w:rsid w:val="007D0F3E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94667"/>
    <w:rsid w:val="00CB2C08"/>
    <w:rsid w:val="00CC1791"/>
    <w:rsid w:val="00CD22DA"/>
    <w:rsid w:val="00CF108B"/>
    <w:rsid w:val="00CF69BC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26EFE"/>
    <w:rsid w:val="00E738B9"/>
    <w:rsid w:val="00E82E07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79E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05A9-B155-41A0-82D9-9683135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06</cp:revision>
  <cp:lastPrinted>2020-05-19T13:38:00Z</cp:lastPrinted>
  <dcterms:created xsi:type="dcterms:W3CDTF">2018-11-13T13:35:00Z</dcterms:created>
  <dcterms:modified xsi:type="dcterms:W3CDTF">2021-02-11T11:19:00Z</dcterms:modified>
</cp:coreProperties>
</file>